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3A4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4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3A495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я 202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C138B1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EC201A" w:rsidRDefault="004A6B73" w:rsidP="00EC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A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тан в режиме видеоконференции: </w:t>
            </w:r>
            <w:r w:rsidR="00DC0811" w:rsidRPr="00DC0811">
              <w:rPr>
                <w:rFonts w:ascii="Times New Roman" w:hAnsi="Times New Roman"/>
                <w:sz w:val="24"/>
                <w:szCs w:val="24"/>
              </w:rPr>
              <w:t>«</w:t>
            </w:r>
            <w:r w:rsidR="003A495F" w:rsidRPr="003A495F">
              <w:rPr>
                <w:rFonts w:ascii="Times New Roman" w:hAnsi="Times New Roman"/>
                <w:sz w:val="24"/>
                <w:szCs w:val="24"/>
              </w:rPr>
              <w:t>О начале выполнения Программы дорожных работ в Республике Татарстан и реализации федерального проекта «Безопасные и качественные автомобильные дороги</w:t>
            </w:r>
            <w:r w:rsidR="003A495F">
              <w:rPr>
                <w:rFonts w:ascii="Times New Roman" w:hAnsi="Times New Roman"/>
                <w:sz w:val="24"/>
                <w:szCs w:val="24"/>
              </w:rPr>
              <w:t>»</w:t>
            </w:r>
            <w:r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анспорта и дорожного хозяйства РТ </w:t>
            </w:r>
            <w:r w:rsidR="00EC201A" w:rsidRPr="00EC201A">
              <w:rPr>
                <w:rFonts w:ascii="Times New Roman" w:hAnsi="Times New Roman" w:cs="Times New Roman"/>
                <w:sz w:val="24"/>
                <w:szCs w:val="24"/>
              </w:rPr>
              <w:t>Ленар Ринатович Сафин.</w:t>
            </w:r>
          </w:p>
        </w:tc>
      </w:tr>
    </w:tbl>
    <w:p w:rsidR="001B35D9" w:rsidRPr="00325917" w:rsidRDefault="001B35D9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25917">
        <w:rPr>
          <w:rFonts w:ascii="Times New Roman" w:hAnsi="Times New Roman" w:cs="Times New Roman"/>
          <w:sz w:val="20"/>
          <w:szCs w:val="20"/>
        </w:rPr>
        <w:t xml:space="preserve">В 2020 году </w:t>
      </w:r>
      <w:r w:rsidR="00732671" w:rsidRPr="00325917">
        <w:rPr>
          <w:rFonts w:ascii="Times New Roman" w:hAnsi="Times New Roman" w:cs="Times New Roman"/>
          <w:b/>
          <w:sz w:val="20"/>
          <w:szCs w:val="20"/>
        </w:rPr>
        <w:t>на федеральных дорогах</w:t>
      </w:r>
      <w:r w:rsidR="00732671" w:rsidRPr="00325917">
        <w:rPr>
          <w:rFonts w:ascii="Times New Roman" w:hAnsi="Times New Roman" w:cs="Times New Roman"/>
          <w:sz w:val="20"/>
          <w:szCs w:val="20"/>
        </w:rPr>
        <w:t>, проходящих по территории республики, будет продолжена реконструкция участка км 735 – км 771 автомобильной дороги М-7 «Волга», проектирование   строительства автомобильной дороги М-7 «Волга» на участке обхода городов Нижнекамска и Набережных Челн</w:t>
      </w:r>
      <w:r w:rsidRPr="00325917">
        <w:rPr>
          <w:rFonts w:ascii="Times New Roman" w:hAnsi="Times New Roman" w:cs="Times New Roman"/>
          <w:sz w:val="20"/>
          <w:szCs w:val="20"/>
        </w:rPr>
        <w:t>ов с мостовым переходом через реку Кама у села Соколка, отремонтированы</w:t>
      </w:r>
      <w:r w:rsidR="00732671" w:rsidRPr="00325917">
        <w:rPr>
          <w:rFonts w:ascii="Times New Roman" w:hAnsi="Times New Roman" w:cs="Times New Roman"/>
          <w:sz w:val="20"/>
          <w:szCs w:val="20"/>
        </w:rPr>
        <w:t xml:space="preserve"> 151,7 км участков дорог.</w:t>
      </w:r>
      <w:r w:rsidR="00EC201A" w:rsidRPr="00325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01A" w:rsidRPr="00325917" w:rsidRDefault="00EC201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b/>
          <w:sz w:val="20"/>
          <w:szCs w:val="20"/>
        </w:rPr>
        <w:t>На региональных дорогах</w:t>
      </w:r>
      <w:r w:rsidRPr="00325917">
        <w:rPr>
          <w:rFonts w:ascii="Times New Roman" w:hAnsi="Times New Roman" w:cs="Times New Roman"/>
          <w:sz w:val="20"/>
          <w:szCs w:val="20"/>
        </w:rPr>
        <w:t xml:space="preserve"> планируется:</w:t>
      </w:r>
    </w:p>
    <w:p w:rsidR="003A495F" w:rsidRDefault="00EC201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- отремонтировать порядка </w:t>
      </w:r>
      <w:r w:rsidR="00325917" w:rsidRPr="00325917">
        <w:rPr>
          <w:rFonts w:ascii="Times New Roman" w:hAnsi="Times New Roman" w:cs="Times New Roman"/>
          <w:sz w:val="20"/>
          <w:szCs w:val="20"/>
        </w:rPr>
        <w:t>238,9 км автодорог и 4</w:t>
      </w:r>
      <w:r w:rsidRPr="00325917">
        <w:rPr>
          <w:rFonts w:ascii="Times New Roman" w:hAnsi="Times New Roman" w:cs="Times New Roman"/>
          <w:sz w:val="20"/>
          <w:szCs w:val="20"/>
        </w:rPr>
        <w:t xml:space="preserve"> мост</w:t>
      </w:r>
      <w:r w:rsidR="00325917" w:rsidRPr="00325917">
        <w:rPr>
          <w:rFonts w:ascii="Times New Roman" w:hAnsi="Times New Roman" w:cs="Times New Roman"/>
          <w:sz w:val="20"/>
          <w:szCs w:val="20"/>
        </w:rPr>
        <w:t>а</w:t>
      </w:r>
      <w:r w:rsidRPr="003259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B35D9" w:rsidRPr="00325917" w:rsidRDefault="00EC201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- построить </w:t>
      </w:r>
      <w:r w:rsidR="003A495F">
        <w:rPr>
          <w:rFonts w:ascii="Times New Roman" w:hAnsi="Times New Roman" w:cs="Times New Roman"/>
          <w:sz w:val="20"/>
          <w:szCs w:val="20"/>
        </w:rPr>
        <w:t>50,2</w:t>
      </w:r>
      <w:r w:rsidRPr="00325917">
        <w:rPr>
          <w:rFonts w:ascii="Times New Roman" w:hAnsi="Times New Roman" w:cs="Times New Roman"/>
          <w:sz w:val="20"/>
          <w:szCs w:val="20"/>
        </w:rPr>
        <w:t xml:space="preserve"> км автодорог</w:t>
      </w:r>
      <w:r w:rsidR="00620709" w:rsidRPr="00325917">
        <w:rPr>
          <w:rFonts w:ascii="Times New Roman" w:hAnsi="Times New Roman" w:cs="Times New Roman"/>
          <w:sz w:val="20"/>
          <w:szCs w:val="20"/>
        </w:rPr>
        <w:t>, 3 путепровода</w:t>
      </w:r>
      <w:r w:rsidRPr="00325917">
        <w:rPr>
          <w:rFonts w:ascii="Times New Roman" w:hAnsi="Times New Roman" w:cs="Times New Roman"/>
          <w:sz w:val="20"/>
          <w:szCs w:val="20"/>
        </w:rPr>
        <w:t xml:space="preserve"> и </w:t>
      </w:r>
      <w:r w:rsidR="00620709" w:rsidRPr="00325917">
        <w:rPr>
          <w:rFonts w:ascii="Times New Roman" w:hAnsi="Times New Roman" w:cs="Times New Roman"/>
          <w:sz w:val="20"/>
          <w:szCs w:val="20"/>
        </w:rPr>
        <w:t>7</w:t>
      </w:r>
      <w:r w:rsidR="00B3599D">
        <w:rPr>
          <w:rFonts w:ascii="Times New Roman" w:hAnsi="Times New Roman" w:cs="Times New Roman"/>
          <w:sz w:val="20"/>
          <w:szCs w:val="20"/>
        </w:rPr>
        <w:t xml:space="preserve"> мостов.</w:t>
      </w:r>
      <w:r w:rsidRPr="00325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01A" w:rsidRPr="00325917" w:rsidRDefault="00EC201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В рамках программы дорожных работ будут </w:t>
      </w:r>
      <w:r w:rsidRPr="00325917">
        <w:rPr>
          <w:rFonts w:ascii="Times New Roman" w:hAnsi="Times New Roman" w:cs="Times New Roman"/>
          <w:b/>
          <w:sz w:val="20"/>
          <w:szCs w:val="20"/>
        </w:rPr>
        <w:t xml:space="preserve">обеспечены подъездами с твердым покрытием </w:t>
      </w:r>
      <w:r w:rsidR="00BF4EBA" w:rsidRPr="00325917">
        <w:rPr>
          <w:rFonts w:ascii="Times New Roman" w:hAnsi="Times New Roman" w:cs="Times New Roman"/>
          <w:b/>
          <w:sz w:val="20"/>
          <w:szCs w:val="20"/>
        </w:rPr>
        <w:t>6</w:t>
      </w:r>
      <w:r w:rsidRPr="00325917">
        <w:rPr>
          <w:rFonts w:ascii="Times New Roman" w:hAnsi="Times New Roman" w:cs="Times New Roman"/>
          <w:b/>
          <w:sz w:val="20"/>
          <w:szCs w:val="20"/>
        </w:rPr>
        <w:t xml:space="preserve"> сельских населенных пункт</w:t>
      </w:r>
      <w:r w:rsidRPr="007C558E">
        <w:rPr>
          <w:rFonts w:ascii="Times New Roman" w:hAnsi="Times New Roman" w:cs="Times New Roman"/>
          <w:b/>
          <w:sz w:val="20"/>
          <w:szCs w:val="20"/>
        </w:rPr>
        <w:t>ов</w:t>
      </w:r>
      <w:r w:rsidR="00BF4EBA" w:rsidRPr="00325917">
        <w:rPr>
          <w:rFonts w:ascii="Times New Roman" w:hAnsi="Times New Roman" w:cs="Times New Roman"/>
          <w:sz w:val="20"/>
          <w:szCs w:val="20"/>
        </w:rPr>
        <w:t>, которые будут строит</w:t>
      </w:r>
      <w:r w:rsidR="00B3599D">
        <w:rPr>
          <w:rFonts w:ascii="Times New Roman" w:hAnsi="Times New Roman" w:cs="Times New Roman"/>
          <w:sz w:val="20"/>
          <w:szCs w:val="20"/>
        </w:rPr>
        <w:t>ь</w:t>
      </w:r>
      <w:r w:rsidR="00BF4EBA" w:rsidRPr="00325917">
        <w:rPr>
          <w:rFonts w:ascii="Times New Roman" w:hAnsi="Times New Roman" w:cs="Times New Roman"/>
          <w:sz w:val="20"/>
          <w:szCs w:val="20"/>
        </w:rPr>
        <w:t>ся с участием федерального бюджета.</w:t>
      </w:r>
    </w:p>
    <w:p w:rsidR="00BF4EBA" w:rsidRPr="00325917" w:rsidRDefault="00B3599D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кже</w:t>
      </w:r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 планируется реализация 3 основных социальных программ по ремонту дорожно-уличной сети:</w:t>
      </w:r>
    </w:p>
    <w:p w:rsidR="00BF4EBA" w:rsidRPr="00325917" w:rsidRDefault="00BF4EB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- по устройству щебеночно-песчаного покрытия в сельских населенных пунктах -  будет проведены работы на 380 улицах протяженностью 150 км; </w:t>
      </w:r>
    </w:p>
    <w:p w:rsidR="00BF4EBA" w:rsidRPr="00325917" w:rsidRDefault="00BF4EB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- по ремонту существующего асфальтобетонного покрытия в населенных пунктах - будут проведены работы на 340 улицах протяженностью 312 км: </w:t>
      </w:r>
    </w:p>
    <w:p w:rsidR="00BF4EBA" w:rsidRPr="00325917" w:rsidRDefault="00BF4EBA" w:rsidP="003259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В рамках муниципального дорожного фонда будет выполнен ремонт 300 улиц протяженностью 120 км.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В рамках данных программ на дорожно-уличной сети выполняется ремонт подъездных путей к социально значимым объектам: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226 медицинских учреждениям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, 463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школам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, 410 детсадам и 280 других объектов. </w:t>
      </w:r>
    </w:p>
    <w:p w:rsidR="00BF4EBA" w:rsidRPr="00325917" w:rsidRDefault="00D820A7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П</w:t>
      </w:r>
      <w:r w:rsidR="00BF4EBA" w:rsidRPr="00325917">
        <w:rPr>
          <w:rFonts w:ascii="Times New Roman" w:hAnsi="Times New Roman" w:cs="Times New Roman"/>
          <w:sz w:val="20"/>
          <w:szCs w:val="20"/>
        </w:rPr>
        <w:t xml:space="preserve">ланируется обустроить 30 подъездов к фермерским хозяйствам общей протяженностью порядка 30 км </w:t>
      </w:r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BF4EBA" w:rsidRPr="00325917">
        <w:rPr>
          <w:rFonts w:ascii="Times New Roman" w:hAnsi="Times New Roman" w:cs="Times New Roman"/>
          <w:sz w:val="20"/>
          <w:szCs w:val="20"/>
        </w:rPr>
        <w:t>отремонтировать 28 подъездных дорог к садовым обществам общей протяженностью 25 км.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Республика Татарстан участвует в реализации </w:t>
      </w:r>
      <w:r w:rsidRPr="00325917">
        <w:rPr>
          <w:rFonts w:ascii="Times New Roman" w:eastAsia="Times New Roman" w:hAnsi="Times New Roman" w:cs="Times New Roman"/>
          <w:b/>
          <w:sz w:val="20"/>
          <w:szCs w:val="20"/>
        </w:rPr>
        <w:t>национального проекта «Безопасные и качественные автомобильные дороги».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Данный проект начат в 2017 году в виде федерального приоритетного проекта и в 2019 году был расширен до национального. Планируется выполнить работы на общую сумму 5,045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, в том числе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2,602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– средства федерального бюджета и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2,443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 – республиканского.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20A7" w:rsidRPr="00325917" w:rsidRDefault="007F2C6C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текущем год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у будут </w:t>
      </w:r>
      <w:r>
        <w:rPr>
          <w:rFonts w:ascii="Times New Roman" w:eastAsia="Times New Roman" w:hAnsi="Times New Roman" w:cs="Times New Roman"/>
          <w:sz w:val="20"/>
          <w:szCs w:val="20"/>
        </w:rPr>
        <w:t>выполнены дорожные работы на 84 объектах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, в том числе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F4EBA" w:rsidRPr="00325917" w:rsidRDefault="00D820A7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будут отремонтированы 38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t xml:space="preserve"> дорожных</w:t>
      </w:r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 объект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 регионального значения </w:t>
      </w:r>
      <w:r w:rsidR="00B627DE">
        <w:rPr>
          <w:rFonts w:ascii="Times New Roman" w:eastAsia="Times New Roman" w:hAnsi="Times New Roman" w:cs="Times New Roman"/>
          <w:sz w:val="20"/>
          <w:szCs w:val="20"/>
        </w:rPr>
        <w:t xml:space="preserve">общей протяженностью </w:t>
      </w:r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64,9 км, что обеспечивает достижение 47,5% нормативного состояния. </w:t>
      </w:r>
      <w:r w:rsidR="00B627DE">
        <w:rPr>
          <w:rFonts w:ascii="Times New Roman" w:eastAsia="Times New Roman" w:hAnsi="Times New Roman" w:cs="Times New Roman"/>
          <w:sz w:val="20"/>
          <w:szCs w:val="20"/>
        </w:rPr>
        <w:t xml:space="preserve">В частности, </w:t>
      </w:r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участки автодорог Альметьевск — Азнакаево, Алексеевское — Высокий Колок, Русский Акташ — </w:t>
      </w:r>
      <w:proofErr w:type="spellStart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>Кузайкино</w:t>
      </w:r>
      <w:proofErr w:type="spellEnd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 — </w:t>
      </w:r>
      <w:proofErr w:type="spellStart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>Дербедень</w:t>
      </w:r>
      <w:proofErr w:type="spellEnd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 — Казань — Оренбург, Нижняя Мактама — Старое </w:t>
      </w:r>
      <w:proofErr w:type="spellStart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>Суркино</w:t>
      </w:r>
      <w:proofErr w:type="spellEnd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>Потапово</w:t>
      </w:r>
      <w:proofErr w:type="spellEnd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 — </w:t>
      </w:r>
      <w:proofErr w:type="spellStart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>Тумбарла</w:t>
      </w:r>
      <w:proofErr w:type="spellEnd"/>
      <w:r w:rsidR="00B627DE" w:rsidRPr="00B627DE">
        <w:rPr>
          <w:rFonts w:ascii="Times New Roman" w:eastAsia="Times New Roman" w:hAnsi="Times New Roman" w:cs="Times New Roman"/>
          <w:sz w:val="20"/>
          <w:szCs w:val="20"/>
        </w:rPr>
        <w:t xml:space="preserve"> — Татарский Кандыз, Казань — Оренбург — Чистополь и другие. </w:t>
      </w:r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Финансирование </w:t>
      </w:r>
      <w:r w:rsidR="00325917">
        <w:rPr>
          <w:rFonts w:ascii="Times New Roman" w:eastAsia="Times New Roman" w:hAnsi="Times New Roman" w:cs="Times New Roman"/>
          <w:sz w:val="20"/>
          <w:szCs w:val="20"/>
        </w:rPr>
        <w:t>составляет</w:t>
      </w:r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 715,4 </w:t>
      </w:r>
      <w:proofErr w:type="spellStart"/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="00BF4EBA"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>из республиканского бюджета</w:t>
      </w:r>
      <w:r w:rsidR="0032591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28 объектов протяженностью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>91,7 км Казанской агломерации, что обеспечивает достижение 84% нормативного состояния</w:t>
      </w:r>
      <w:r w:rsidR="00325917">
        <w:rPr>
          <w:rFonts w:ascii="Times New Roman" w:eastAsia="Times New Roman" w:hAnsi="Times New Roman" w:cs="Times New Roman"/>
          <w:sz w:val="20"/>
          <w:szCs w:val="20"/>
        </w:rPr>
        <w:t xml:space="preserve">, в том числе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10</w:t>
      </w:r>
      <w:r w:rsidR="00A868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объектов</w:t>
      </w:r>
      <w:r w:rsidR="00A868B4">
        <w:rPr>
          <w:rFonts w:ascii="Times New Roman" w:eastAsia="Times New Roman" w:hAnsi="Times New Roman" w:cs="Times New Roman"/>
          <w:sz w:val="20"/>
          <w:szCs w:val="20"/>
        </w:rPr>
        <w:t xml:space="preserve"> протяженностью </w:t>
      </w:r>
      <w:r w:rsidR="00325917">
        <w:rPr>
          <w:rFonts w:ascii="Times New Roman" w:eastAsia="Times New Roman" w:hAnsi="Times New Roman" w:cs="Times New Roman"/>
          <w:sz w:val="20"/>
          <w:szCs w:val="20"/>
        </w:rPr>
        <w:t xml:space="preserve">40,4 км – </w:t>
      </w:r>
      <w:r w:rsidR="00A868B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>Казани</w:t>
      </w:r>
      <w:r w:rsidR="007521C9" w:rsidRPr="007521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(в частности, улицы Зорге, </w:t>
      </w:r>
      <w:proofErr w:type="spellStart"/>
      <w:r w:rsidR="007521C9">
        <w:rPr>
          <w:rFonts w:ascii="Times New Roman" w:eastAsia="Times New Roman" w:hAnsi="Times New Roman" w:cs="Times New Roman"/>
          <w:sz w:val="20"/>
          <w:szCs w:val="20"/>
        </w:rPr>
        <w:t>Патриса</w:t>
      </w:r>
      <w:proofErr w:type="spellEnd"/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 Лумумбы, Гварде</w:t>
      </w:r>
      <w:r w:rsidR="004E29EA">
        <w:rPr>
          <w:rFonts w:ascii="Times New Roman" w:eastAsia="Times New Roman" w:hAnsi="Times New Roman" w:cs="Times New Roman"/>
          <w:sz w:val="20"/>
          <w:szCs w:val="20"/>
        </w:rPr>
        <w:t xml:space="preserve">йская, </w:t>
      </w:r>
      <w:proofErr w:type="spellStart"/>
      <w:r w:rsidR="004E29EA">
        <w:rPr>
          <w:rFonts w:ascii="Times New Roman" w:eastAsia="Times New Roman" w:hAnsi="Times New Roman" w:cs="Times New Roman"/>
          <w:sz w:val="20"/>
          <w:szCs w:val="20"/>
        </w:rPr>
        <w:t>Болотникова</w:t>
      </w:r>
      <w:proofErr w:type="spellEnd"/>
      <w:r w:rsidR="004E29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E29EA">
        <w:rPr>
          <w:rFonts w:ascii="Times New Roman" w:eastAsia="Times New Roman" w:hAnsi="Times New Roman" w:cs="Times New Roman"/>
          <w:sz w:val="20"/>
          <w:szCs w:val="20"/>
        </w:rPr>
        <w:t>Тэцевская</w:t>
      </w:r>
      <w:proofErr w:type="spellEnd"/>
      <w:r w:rsidR="004E29EA">
        <w:rPr>
          <w:rFonts w:ascii="Times New Roman" w:eastAsia="Times New Roman" w:hAnsi="Times New Roman" w:cs="Times New Roman"/>
          <w:sz w:val="20"/>
          <w:szCs w:val="20"/>
        </w:rPr>
        <w:t>,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 проспект Победы и др.) и </w:t>
      </w:r>
      <w:r w:rsidR="00A868B4">
        <w:rPr>
          <w:rFonts w:ascii="Times New Roman" w:eastAsia="Times New Roman" w:hAnsi="Times New Roman" w:cs="Times New Roman"/>
          <w:sz w:val="20"/>
          <w:szCs w:val="20"/>
        </w:rPr>
        <w:t xml:space="preserve">18 объектов протяженностью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51,3 км – региональные дороги. Финансирование – 2,49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в том числе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1,49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- средства федерального бюджета, 1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- средства республиканского бюджета</w:t>
      </w:r>
      <w:r w:rsidR="00B627D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t xml:space="preserve">Также 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lastRenderedPageBreak/>
        <w:t>в</w:t>
      </w:r>
      <w:r w:rsidR="00B627DE">
        <w:rPr>
          <w:rFonts w:ascii="Times New Roman" w:eastAsia="Times New Roman" w:hAnsi="Times New Roman" w:cs="Times New Roman"/>
          <w:sz w:val="20"/>
          <w:szCs w:val="20"/>
        </w:rPr>
        <w:t xml:space="preserve"> рамках Казанской агломерации по графику ведется строительство Большого Казанского кольца</w:t>
      </w:r>
      <w:r w:rsidR="00A868B4">
        <w:rPr>
          <w:rFonts w:ascii="Times New Roman" w:eastAsia="Times New Roman" w:hAnsi="Times New Roman" w:cs="Times New Roman"/>
          <w:sz w:val="20"/>
          <w:szCs w:val="20"/>
        </w:rPr>
        <w:t>, первый этап планируется завершить к 30 августа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15 объектов протяженностью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61,5 км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Набережночелниско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агломерации,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что обеспечивает достижение 80% нормативного состояния, в том числе 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t>4 объекта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 (2 участка улицы Машиностроительная, </w:t>
      </w:r>
      <w:proofErr w:type="gramStart"/>
      <w:r w:rsidR="007521C9">
        <w:rPr>
          <w:rFonts w:ascii="Times New Roman" w:eastAsia="Times New Roman" w:hAnsi="Times New Roman" w:cs="Times New Roman"/>
          <w:sz w:val="20"/>
          <w:szCs w:val="20"/>
        </w:rPr>
        <w:t>улица  Раскольникова</w:t>
      </w:r>
      <w:proofErr w:type="gramEnd"/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 и  проспект Залесный)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t xml:space="preserve"> протяженностью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12,2 км – улицы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г.Набережные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Челны, </w:t>
      </w:r>
      <w:r w:rsidR="007F2C6C">
        <w:rPr>
          <w:rFonts w:ascii="Times New Roman" w:eastAsia="Times New Roman" w:hAnsi="Times New Roman" w:cs="Times New Roman"/>
          <w:sz w:val="20"/>
          <w:szCs w:val="20"/>
        </w:rPr>
        <w:t xml:space="preserve">11 объектов протяженностью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48,35 км – региональные дороги. Финансирование – 1,36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по 680 млн. </w:t>
      </w:r>
      <w:proofErr w:type="spellStart"/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5917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и республиканского бюджетов;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 xml:space="preserve">3 объекта протяженностью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>2,3 км Нижнекамской агломерации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, в том числе проспекты Мира и Шинников в Нижнекамске. Это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обеспечивает достижени</w:t>
      </w:r>
      <w:r w:rsidR="007521C9">
        <w:rPr>
          <w:rFonts w:ascii="Times New Roman" w:eastAsia="Times New Roman" w:hAnsi="Times New Roman" w:cs="Times New Roman"/>
          <w:sz w:val="20"/>
          <w:szCs w:val="20"/>
        </w:rPr>
        <w:t>е 70,8% нормативного состояния.</w:t>
      </w:r>
      <w:r w:rsidR="00A868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Финансирование – 480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в том числе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432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 xml:space="preserve">- средства федерального бюджета и 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48 </w:t>
      </w:r>
      <w:proofErr w:type="spellStart"/>
      <w:r w:rsidRPr="00325917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325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- республик</w:t>
      </w:r>
      <w:r w:rsidR="00423E28" w:rsidRPr="0032591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D820A7" w:rsidRPr="00325917">
        <w:rPr>
          <w:rFonts w:ascii="Times New Roman" w:eastAsia="Times New Roman" w:hAnsi="Times New Roman" w:cs="Times New Roman"/>
          <w:sz w:val="20"/>
          <w:szCs w:val="20"/>
        </w:rPr>
        <w:t>нского</w:t>
      </w:r>
      <w:r w:rsidRPr="0032591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917">
        <w:rPr>
          <w:rFonts w:ascii="Times New Roman" w:eastAsia="Times New Roman" w:hAnsi="Times New Roman" w:cs="Times New Roman"/>
          <w:sz w:val="20"/>
          <w:szCs w:val="20"/>
        </w:rPr>
        <w:t>Государственные контракты на выполнение строительно-монтажных работ заключены на все 84 объекты. На 31 объекте сегодня уже ведутся дорожные работы.</w:t>
      </w:r>
    </w:p>
    <w:p w:rsidR="00423E28" w:rsidRPr="00325917" w:rsidRDefault="00423E28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Кроме того, в рамках национального проекта </w:t>
      </w:r>
      <w:r w:rsidR="00325917">
        <w:rPr>
          <w:rFonts w:ascii="Times New Roman" w:hAnsi="Times New Roman" w:cs="Times New Roman"/>
          <w:sz w:val="20"/>
          <w:szCs w:val="20"/>
        </w:rPr>
        <w:t>внедряются новые технологии и материалы</w:t>
      </w:r>
      <w:r w:rsidRPr="00325917">
        <w:rPr>
          <w:rFonts w:ascii="Times New Roman" w:hAnsi="Times New Roman" w:cs="Times New Roman"/>
          <w:sz w:val="20"/>
          <w:szCs w:val="20"/>
        </w:rPr>
        <w:t xml:space="preserve">. Из 62 заключенных в рамках </w:t>
      </w:r>
      <w:r w:rsidR="00325917">
        <w:rPr>
          <w:rFonts w:ascii="Times New Roman" w:hAnsi="Times New Roman" w:cs="Times New Roman"/>
          <w:sz w:val="20"/>
          <w:szCs w:val="20"/>
        </w:rPr>
        <w:t>национального проекта контракта</w:t>
      </w:r>
      <w:r w:rsidRPr="00325917">
        <w:rPr>
          <w:rFonts w:ascii="Times New Roman" w:hAnsi="Times New Roman" w:cs="Times New Roman"/>
          <w:sz w:val="20"/>
          <w:szCs w:val="20"/>
        </w:rPr>
        <w:t xml:space="preserve"> 35</w:t>
      </w:r>
      <w:r w:rsidR="00325917">
        <w:rPr>
          <w:rFonts w:ascii="Times New Roman" w:hAnsi="Times New Roman" w:cs="Times New Roman"/>
          <w:sz w:val="20"/>
          <w:szCs w:val="20"/>
        </w:rPr>
        <w:t xml:space="preserve"> - </w:t>
      </w:r>
      <w:r w:rsidRPr="00325917">
        <w:rPr>
          <w:rFonts w:ascii="Times New Roman" w:hAnsi="Times New Roman" w:cs="Times New Roman"/>
          <w:sz w:val="20"/>
          <w:szCs w:val="20"/>
        </w:rPr>
        <w:t xml:space="preserve"> это контракты с применением новых технологий и материалов</w:t>
      </w:r>
      <w:r w:rsidR="00325917">
        <w:rPr>
          <w:rFonts w:ascii="Times New Roman" w:hAnsi="Times New Roman" w:cs="Times New Roman"/>
          <w:sz w:val="20"/>
          <w:szCs w:val="20"/>
        </w:rPr>
        <w:t xml:space="preserve">. Это </w:t>
      </w:r>
      <w:r w:rsidRPr="00325917">
        <w:rPr>
          <w:rFonts w:ascii="Times New Roman" w:hAnsi="Times New Roman" w:cs="Times New Roman"/>
          <w:sz w:val="20"/>
          <w:szCs w:val="20"/>
        </w:rPr>
        <w:t xml:space="preserve">58% от общего количества (план 20%), которые в себя включают применение асфальтобетонных покрытий, спроектированных по методологиям объемного проектирования. </w:t>
      </w:r>
    </w:p>
    <w:p w:rsidR="00423E28" w:rsidRPr="00325917" w:rsidRDefault="003A495F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423E28" w:rsidRPr="00325917">
        <w:rPr>
          <w:rFonts w:ascii="Times New Roman" w:hAnsi="Times New Roman" w:cs="Times New Roman"/>
          <w:sz w:val="20"/>
          <w:szCs w:val="20"/>
        </w:rPr>
        <w:t>жегодно</w:t>
      </w:r>
      <w:r>
        <w:rPr>
          <w:rFonts w:ascii="Times New Roman" w:hAnsi="Times New Roman" w:cs="Times New Roman"/>
          <w:sz w:val="20"/>
          <w:szCs w:val="20"/>
        </w:rPr>
        <w:t>, помимо нацпроекта,</w:t>
      </w:r>
      <w:r w:rsidR="00423E28" w:rsidRPr="00325917">
        <w:rPr>
          <w:rFonts w:ascii="Times New Roman" w:hAnsi="Times New Roman" w:cs="Times New Roman"/>
          <w:sz w:val="20"/>
          <w:szCs w:val="20"/>
        </w:rPr>
        <w:t xml:space="preserve"> реализуется план внедрения новых материалов и технологий. За три предшествующих года они внедрены более чем на 90 объектах. В 2019 году проведены работы на 24 объектах. В 2020 году планом внедрения предусмотрено использование технологий применения обработанных и модифицированных республиканских минеральных материалов, устройства тротуарных плит с </w:t>
      </w:r>
      <w:proofErr w:type="spellStart"/>
      <w:r w:rsidR="00423E28" w:rsidRPr="00325917">
        <w:rPr>
          <w:rFonts w:ascii="Times New Roman" w:hAnsi="Times New Roman" w:cs="Times New Roman"/>
          <w:sz w:val="20"/>
          <w:szCs w:val="20"/>
        </w:rPr>
        <w:t>полимеркомпозитной</w:t>
      </w:r>
      <w:proofErr w:type="spellEnd"/>
      <w:r w:rsidR="00423E28" w:rsidRPr="00325917">
        <w:rPr>
          <w:rFonts w:ascii="Times New Roman" w:hAnsi="Times New Roman" w:cs="Times New Roman"/>
          <w:sz w:val="20"/>
          <w:szCs w:val="20"/>
        </w:rPr>
        <w:t xml:space="preserve"> арматурой.</w:t>
      </w:r>
    </w:p>
    <w:p w:rsidR="00BF4EBA" w:rsidRPr="00325917" w:rsidRDefault="00423E28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Планируется выполнить работы </w:t>
      </w:r>
      <w:r w:rsidRPr="00325917">
        <w:rPr>
          <w:rFonts w:ascii="Times New Roman" w:hAnsi="Times New Roman" w:cs="Times New Roman"/>
          <w:b/>
          <w:sz w:val="20"/>
          <w:szCs w:val="20"/>
        </w:rPr>
        <w:t xml:space="preserve">по повышению безопасности дорожного движения </w:t>
      </w:r>
      <w:r w:rsidR="00BF4EBA" w:rsidRPr="00325917">
        <w:rPr>
          <w:rFonts w:ascii="Times New Roman" w:hAnsi="Times New Roman" w:cs="Times New Roman"/>
          <w:sz w:val="20"/>
          <w:szCs w:val="20"/>
        </w:rPr>
        <w:t>всех сформировавшихся местах концентрации ДТП и потенциально-опасных местах концентрации ДТП.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По итогам анализа ДТП, имевших место на автомобильных дорогах регионального зн</w:t>
      </w:r>
      <w:r w:rsidR="00B3599D">
        <w:rPr>
          <w:rFonts w:ascii="Times New Roman" w:hAnsi="Times New Roman" w:cs="Times New Roman"/>
          <w:sz w:val="20"/>
          <w:szCs w:val="20"/>
        </w:rPr>
        <w:t>ачения в 2019 году, сформировало</w:t>
      </w:r>
      <w:r w:rsidRPr="00325917">
        <w:rPr>
          <w:rFonts w:ascii="Times New Roman" w:hAnsi="Times New Roman" w:cs="Times New Roman"/>
          <w:sz w:val="20"/>
          <w:szCs w:val="20"/>
        </w:rPr>
        <w:t xml:space="preserve">сь 101 (-12) место концентрации ДТП (на федеральных дорогах – 7, на региональных дорогах – 5, на местных дорогах - 89). На все места разработаны мероприятия по повышению безопасности дорожного движения. </w:t>
      </w:r>
      <w:r w:rsidR="00423E28" w:rsidRPr="00325917">
        <w:rPr>
          <w:rFonts w:ascii="Times New Roman" w:hAnsi="Times New Roman" w:cs="Times New Roman"/>
          <w:sz w:val="20"/>
          <w:szCs w:val="20"/>
        </w:rPr>
        <w:t>Также</w:t>
      </w:r>
      <w:r w:rsidRPr="00325917">
        <w:rPr>
          <w:rFonts w:ascii="Times New Roman" w:hAnsi="Times New Roman" w:cs="Times New Roman"/>
          <w:sz w:val="20"/>
          <w:szCs w:val="20"/>
        </w:rPr>
        <w:t xml:space="preserve"> разработаны мероприятия по повышению безопасности дорожн</w:t>
      </w:r>
      <w:r w:rsidR="00423E28" w:rsidRPr="00325917">
        <w:rPr>
          <w:rFonts w:ascii="Times New Roman" w:hAnsi="Times New Roman" w:cs="Times New Roman"/>
          <w:sz w:val="20"/>
          <w:szCs w:val="20"/>
        </w:rPr>
        <w:t xml:space="preserve">ого движения на 33 потенциально </w:t>
      </w:r>
      <w:r w:rsidRPr="00325917">
        <w:rPr>
          <w:rFonts w:ascii="Times New Roman" w:hAnsi="Times New Roman" w:cs="Times New Roman"/>
          <w:sz w:val="20"/>
          <w:szCs w:val="20"/>
        </w:rPr>
        <w:t>опа</w:t>
      </w:r>
      <w:r w:rsidR="00423E28" w:rsidRPr="00325917">
        <w:rPr>
          <w:rFonts w:ascii="Times New Roman" w:hAnsi="Times New Roman" w:cs="Times New Roman"/>
          <w:sz w:val="20"/>
          <w:szCs w:val="20"/>
        </w:rPr>
        <w:t>сных местах, 61 аварийно-опасном месте</w:t>
      </w:r>
      <w:r w:rsidRPr="00325917">
        <w:rPr>
          <w:rFonts w:ascii="Times New Roman" w:hAnsi="Times New Roman" w:cs="Times New Roman"/>
          <w:sz w:val="20"/>
          <w:szCs w:val="20"/>
        </w:rPr>
        <w:t xml:space="preserve"> и 98 местах, в которых произошли ДТП с погибшими. </w:t>
      </w:r>
    </w:p>
    <w:p w:rsidR="00BF4EBA" w:rsidRPr="00325917" w:rsidRDefault="00423E28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На данный момент</w:t>
      </w:r>
      <w:r w:rsidR="00BF4EBA" w:rsidRPr="00325917">
        <w:rPr>
          <w:rFonts w:ascii="Times New Roman" w:hAnsi="Times New Roman" w:cs="Times New Roman"/>
          <w:sz w:val="20"/>
          <w:szCs w:val="20"/>
        </w:rPr>
        <w:t xml:space="preserve"> в рамках программы дорожных работ сформированы следующие планы:</w:t>
      </w:r>
    </w:p>
    <w:p w:rsidR="00BF4EBA" w:rsidRPr="00325917" w:rsidRDefault="00423E28" w:rsidP="0032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 - обустройство</w:t>
      </w:r>
      <w:r w:rsidR="00BF4EBA" w:rsidRPr="00325917">
        <w:rPr>
          <w:rFonts w:ascii="Times New Roman" w:hAnsi="Times New Roman" w:cs="Times New Roman"/>
          <w:sz w:val="20"/>
          <w:szCs w:val="20"/>
        </w:rPr>
        <w:t xml:space="preserve"> искусственного освещения на автомобильных дорогах общего пользования регионального значения, проходящих через населенные пункты, на 46 участках в 32 районах республики общей протяженностью более 75 км.</w:t>
      </w:r>
    </w:p>
    <w:p w:rsidR="00BF4EBA" w:rsidRPr="00325917" w:rsidRDefault="00423E28" w:rsidP="0032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- установка</w:t>
      </w:r>
      <w:r w:rsidR="00BF4EBA" w:rsidRPr="00325917">
        <w:rPr>
          <w:rFonts w:ascii="Times New Roman" w:hAnsi="Times New Roman" w:cs="Times New Roman"/>
          <w:sz w:val="20"/>
          <w:szCs w:val="20"/>
        </w:rPr>
        <w:t xml:space="preserve"> металлического ограждения барьерного типа - 8,6 км в 7 муниципальных районах на 33 участках (в том числе осевых ограждений общей протяженностью 5,1 км на 4 участках автодороги Набережные Челны – Заинск – Альметьевск).</w:t>
      </w:r>
    </w:p>
    <w:p w:rsidR="00BF4EBA" w:rsidRPr="00325917" w:rsidRDefault="00423E28" w:rsidP="0032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- устройство</w:t>
      </w:r>
      <w:r w:rsidR="00BF4EBA" w:rsidRPr="00325917">
        <w:rPr>
          <w:rFonts w:ascii="Times New Roman" w:hAnsi="Times New Roman" w:cs="Times New Roman"/>
          <w:sz w:val="20"/>
          <w:szCs w:val="20"/>
        </w:rPr>
        <w:t xml:space="preserve"> искусственных неровностей на примыканиях второстепенных дорог, улиц населенных пунктов, вблизи организаций обслуживания населения и образовательных организаций на автомобильных дорогах (предусматривается обустройство 104 искусственных неровностей на территории 31 района).</w:t>
      </w:r>
    </w:p>
    <w:p w:rsidR="00423E28" w:rsidRPr="00325917" w:rsidRDefault="00423E28" w:rsidP="0032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- строительство тротуаров в 9 районах на общую сумму 73,2 </w:t>
      </w:r>
      <w:proofErr w:type="spellStart"/>
      <w:r w:rsidRPr="00325917">
        <w:rPr>
          <w:rFonts w:ascii="Times New Roman" w:hAnsi="Times New Roman" w:cs="Times New Roman"/>
          <w:sz w:val="20"/>
          <w:szCs w:val="20"/>
        </w:rPr>
        <w:t>млн.рублей</w:t>
      </w:r>
      <w:proofErr w:type="spellEnd"/>
    </w:p>
    <w:p w:rsidR="00BF4EBA" w:rsidRPr="00325917" w:rsidRDefault="00BF4EBA" w:rsidP="003A4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>Кроме того, в рамках муниципальных дорожных фондов в 2020 году предусмотрено выполнение первоочередных мероприятий по повышению безопасности дорожного движения в аварийно-опасных местах, обустройство искусственных неровностей и установка ограждений безопасности.</w:t>
      </w:r>
    </w:p>
    <w:p w:rsidR="00BF4EBA" w:rsidRPr="00325917" w:rsidRDefault="00BF4EBA" w:rsidP="00325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917">
        <w:rPr>
          <w:rFonts w:ascii="Times New Roman" w:hAnsi="Times New Roman" w:cs="Times New Roman"/>
          <w:sz w:val="20"/>
          <w:szCs w:val="20"/>
        </w:rPr>
        <w:t xml:space="preserve">Немаловажным остается вопрос </w:t>
      </w:r>
      <w:r w:rsidRPr="00325917">
        <w:rPr>
          <w:rFonts w:ascii="Times New Roman" w:hAnsi="Times New Roman" w:cs="Times New Roman"/>
          <w:b/>
          <w:sz w:val="20"/>
          <w:szCs w:val="20"/>
        </w:rPr>
        <w:t>качества дорожных работ</w:t>
      </w:r>
      <w:r w:rsidRPr="00325917">
        <w:rPr>
          <w:rFonts w:ascii="Times New Roman" w:hAnsi="Times New Roman" w:cs="Times New Roman"/>
          <w:sz w:val="20"/>
          <w:szCs w:val="20"/>
        </w:rPr>
        <w:t xml:space="preserve">. Контроль качества работ постоянно проводится на разных уровнях </w:t>
      </w:r>
      <w:r w:rsidR="00B627DE">
        <w:rPr>
          <w:rFonts w:ascii="Times New Roman" w:hAnsi="Times New Roman" w:cs="Times New Roman"/>
          <w:sz w:val="20"/>
          <w:szCs w:val="20"/>
        </w:rPr>
        <w:t>их</w:t>
      </w:r>
      <w:r w:rsidRPr="00325917">
        <w:rPr>
          <w:rFonts w:ascii="Times New Roman" w:hAnsi="Times New Roman" w:cs="Times New Roman"/>
          <w:sz w:val="20"/>
          <w:szCs w:val="20"/>
        </w:rPr>
        <w:t xml:space="preserve"> выполнения. На уровне подрядной организации ведется постоянный контроль качества поступающих материалов и контроль соответствия требованиям нормативных документов. На уровне заказчика </w:t>
      </w:r>
      <w:r w:rsidR="00325917" w:rsidRPr="00325917">
        <w:rPr>
          <w:rFonts w:ascii="Times New Roman" w:hAnsi="Times New Roman" w:cs="Times New Roman"/>
          <w:sz w:val="20"/>
          <w:szCs w:val="20"/>
        </w:rPr>
        <w:t>контролируется соблюдение</w:t>
      </w:r>
      <w:r w:rsidRPr="00325917">
        <w:rPr>
          <w:rFonts w:ascii="Times New Roman" w:hAnsi="Times New Roman" w:cs="Times New Roman"/>
          <w:sz w:val="20"/>
          <w:szCs w:val="20"/>
        </w:rPr>
        <w:t xml:space="preserve"> технологии работ с привлечением собственной</w:t>
      </w:r>
      <w:r w:rsidR="00325917" w:rsidRPr="00325917">
        <w:rPr>
          <w:rFonts w:ascii="Times New Roman" w:hAnsi="Times New Roman" w:cs="Times New Roman"/>
          <w:sz w:val="20"/>
          <w:szCs w:val="20"/>
        </w:rPr>
        <w:t xml:space="preserve"> и независимых лабораторий. Так</w:t>
      </w:r>
      <w:r w:rsidRPr="00325917">
        <w:rPr>
          <w:rFonts w:ascii="Times New Roman" w:hAnsi="Times New Roman" w:cs="Times New Roman"/>
          <w:sz w:val="20"/>
          <w:szCs w:val="20"/>
        </w:rPr>
        <w:t xml:space="preserve">же осуществляется технический контроль органами </w:t>
      </w:r>
      <w:proofErr w:type="spellStart"/>
      <w:r w:rsidRPr="00325917">
        <w:rPr>
          <w:rFonts w:ascii="Times New Roman" w:hAnsi="Times New Roman" w:cs="Times New Roman"/>
          <w:sz w:val="20"/>
          <w:szCs w:val="20"/>
        </w:rPr>
        <w:t>Госстройнадзора</w:t>
      </w:r>
      <w:proofErr w:type="spellEnd"/>
      <w:r w:rsidRPr="00325917">
        <w:rPr>
          <w:rFonts w:ascii="Times New Roman" w:hAnsi="Times New Roman" w:cs="Times New Roman"/>
          <w:sz w:val="20"/>
          <w:szCs w:val="20"/>
        </w:rPr>
        <w:t>. Выполненные работы не принимаются без подтверждения качества результатами инструментальной диагностики по параметрам ровности, шероховатости, сцепных свойств и модуля упругости. На каждый выполненный объект подрядчик устанавлив</w:t>
      </w:r>
      <w:r w:rsidR="00423E28" w:rsidRPr="00325917">
        <w:rPr>
          <w:rFonts w:ascii="Times New Roman" w:hAnsi="Times New Roman" w:cs="Times New Roman"/>
          <w:sz w:val="20"/>
          <w:szCs w:val="20"/>
        </w:rPr>
        <w:t>ает гарантийные обязательства. В</w:t>
      </w:r>
      <w:r w:rsidRPr="00325917">
        <w:rPr>
          <w:rFonts w:ascii="Times New Roman" w:hAnsi="Times New Roman" w:cs="Times New Roman"/>
          <w:sz w:val="20"/>
          <w:szCs w:val="20"/>
        </w:rPr>
        <w:t xml:space="preserve"> течении ср</w:t>
      </w:r>
      <w:r w:rsidR="00423E28" w:rsidRPr="00325917">
        <w:rPr>
          <w:rFonts w:ascii="Times New Roman" w:hAnsi="Times New Roman" w:cs="Times New Roman"/>
          <w:sz w:val="20"/>
          <w:szCs w:val="20"/>
        </w:rPr>
        <w:t>ока действия таких обязательств</w:t>
      </w:r>
      <w:r w:rsidRPr="00325917">
        <w:rPr>
          <w:rFonts w:ascii="Times New Roman" w:hAnsi="Times New Roman" w:cs="Times New Roman"/>
          <w:sz w:val="20"/>
          <w:szCs w:val="20"/>
        </w:rPr>
        <w:t xml:space="preserve"> будет за свой счет устранять образовавшиеся дефекты.</w:t>
      </w:r>
    </w:p>
    <w:p w:rsidR="000B61C0" w:rsidRPr="000B61C0" w:rsidRDefault="000B61C0" w:rsidP="000B6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1C0">
        <w:rPr>
          <w:rFonts w:ascii="Times New Roman" w:hAnsi="Times New Roman" w:cs="Times New Roman"/>
          <w:b/>
          <w:sz w:val="20"/>
          <w:szCs w:val="20"/>
        </w:rPr>
        <w:t>Участники брифинга:</w:t>
      </w:r>
    </w:p>
    <w:p w:rsidR="000B61C0" w:rsidRPr="000B61C0" w:rsidRDefault="000B61C0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1C0">
        <w:rPr>
          <w:rFonts w:ascii="Times New Roman" w:hAnsi="Times New Roman" w:cs="Times New Roman"/>
          <w:sz w:val="20"/>
          <w:szCs w:val="20"/>
        </w:rPr>
        <w:t>-  Ленар Ринатович Сафин, министра транспорта и дорожного хозяйства РТ;</w:t>
      </w:r>
    </w:p>
    <w:p w:rsidR="000B61C0" w:rsidRDefault="000B61C0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1C0">
        <w:rPr>
          <w:rFonts w:ascii="Times New Roman" w:hAnsi="Times New Roman" w:cs="Times New Roman"/>
          <w:sz w:val="20"/>
          <w:szCs w:val="20"/>
        </w:rPr>
        <w:t>- Эдуард Юрьевич Данилов, директор Государственного казенног</w:t>
      </w:r>
      <w:r>
        <w:rPr>
          <w:rFonts w:ascii="Times New Roman" w:hAnsi="Times New Roman" w:cs="Times New Roman"/>
          <w:sz w:val="20"/>
          <w:szCs w:val="20"/>
        </w:rPr>
        <w:t>о учрежде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автатдортранс</w:t>
      </w:r>
      <w:proofErr w:type="spellEnd"/>
      <w:r>
        <w:rPr>
          <w:rFonts w:ascii="Times New Roman" w:hAnsi="Times New Roman" w:cs="Times New Roman"/>
          <w:sz w:val="20"/>
          <w:szCs w:val="20"/>
        </w:rPr>
        <w:t>»;</w:t>
      </w:r>
    </w:p>
    <w:p w:rsidR="000B61C0" w:rsidRDefault="000B61C0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1C0">
        <w:rPr>
          <w:rFonts w:ascii="Times New Roman" w:hAnsi="Times New Roman" w:cs="Times New Roman"/>
          <w:sz w:val="20"/>
          <w:szCs w:val="20"/>
        </w:rPr>
        <w:t xml:space="preserve">- Игорь Владимирович </w:t>
      </w:r>
      <w:proofErr w:type="spellStart"/>
      <w:r w:rsidRPr="000B61C0">
        <w:rPr>
          <w:rFonts w:ascii="Times New Roman" w:hAnsi="Times New Roman" w:cs="Times New Roman"/>
          <w:sz w:val="20"/>
          <w:szCs w:val="20"/>
        </w:rPr>
        <w:t>Куляжев</w:t>
      </w:r>
      <w:proofErr w:type="spellEnd"/>
      <w:r w:rsidRPr="000B61C0">
        <w:rPr>
          <w:rFonts w:ascii="Times New Roman" w:hAnsi="Times New Roman" w:cs="Times New Roman"/>
          <w:sz w:val="20"/>
          <w:szCs w:val="20"/>
        </w:rPr>
        <w:t>, председатель Комитета внешнего благоустрой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61C0">
        <w:rPr>
          <w:rFonts w:ascii="Times New Roman" w:hAnsi="Times New Roman" w:cs="Times New Roman"/>
          <w:sz w:val="20"/>
          <w:szCs w:val="20"/>
        </w:rPr>
        <w:t>Исполнительного комитета муниципаль</w:t>
      </w:r>
      <w:r>
        <w:rPr>
          <w:rFonts w:ascii="Times New Roman" w:hAnsi="Times New Roman" w:cs="Times New Roman"/>
          <w:sz w:val="20"/>
          <w:szCs w:val="20"/>
        </w:rPr>
        <w:t>ного образования города Казан</w:t>
      </w:r>
    </w:p>
    <w:p w:rsidR="00BF4EBA" w:rsidRPr="000B61C0" w:rsidRDefault="000B61C0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1C0">
        <w:rPr>
          <w:rFonts w:ascii="Times New Roman" w:hAnsi="Times New Roman" w:cs="Times New Roman"/>
          <w:sz w:val="20"/>
          <w:szCs w:val="20"/>
        </w:rPr>
        <w:t>- начальник ФКУ «Волго-</w:t>
      </w:r>
      <w:proofErr w:type="spellStart"/>
      <w:r w:rsidRPr="000B61C0">
        <w:rPr>
          <w:rFonts w:ascii="Times New Roman" w:hAnsi="Times New Roman" w:cs="Times New Roman"/>
          <w:sz w:val="20"/>
          <w:szCs w:val="20"/>
        </w:rPr>
        <w:t>Вятскуправтодор</w:t>
      </w:r>
      <w:proofErr w:type="spellEnd"/>
      <w:r w:rsidRPr="000B61C0">
        <w:rPr>
          <w:rFonts w:ascii="Times New Roman" w:hAnsi="Times New Roman" w:cs="Times New Roman"/>
          <w:sz w:val="20"/>
          <w:szCs w:val="20"/>
        </w:rPr>
        <w:t xml:space="preserve">» Ильдар </w:t>
      </w:r>
      <w:proofErr w:type="spellStart"/>
      <w:r w:rsidRPr="000B61C0">
        <w:rPr>
          <w:rFonts w:ascii="Times New Roman" w:hAnsi="Times New Roman" w:cs="Times New Roman"/>
          <w:sz w:val="20"/>
          <w:szCs w:val="20"/>
        </w:rPr>
        <w:t>Галяутдинович</w:t>
      </w:r>
      <w:proofErr w:type="spellEnd"/>
      <w:r w:rsidRPr="000B61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1C0">
        <w:rPr>
          <w:rFonts w:ascii="Times New Roman" w:hAnsi="Times New Roman" w:cs="Times New Roman"/>
          <w:sz w:val="20"/>
          <w:szCs w:val="20"/>
        </w:rPr>
        <w:t>Мингазов</w:t>
      </w:r>
      <w:proofErr w:type="spellEnd"/>
      <w:r w:rsidRPr="000B61C0">
        <w:rPr>
          <w:rFonts w:ascii="Times New Roman" w:hAnsi="Times New Roman" w:cs="Times New Roman"/>
          <w:sz w:val="20"/>
          <w:szCs w:val="20"/>
        </w:rPr>
        <w:t>.</w:t>
      </w:r>
      <w:bookmarkEnd w:id="0"/>
    </w:p>
    <w:sectPr w:rsidR="00BF4EBA" w:rsidRPr="000B61C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63B"/>
    <w:multiLevelType w:val="hybridMultilevel"/>
    <w:tmpl w:val="E64EDB06"/>
    <w:lvl w:ilvl="0" w:tplc="C4C2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876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1C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5D9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25917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495F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3E28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29EA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0709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32671"/>
    <w:rsid w:val="007407AA"/>
    <w:rsid w:val="00741119"/>
    <w:rsid w:val="00745B8E"/>
    <w:rsid w:val="00746BF9"/>
    <w:rsid w:val="0074765E"/>
    <w:rsid w:val="00750A04"/>
    <w:rsid w:val="007521C9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06A0"/>
    <w:rsid w:val="007C1300"/>
    <w:rsid w:val="007C3C6A"/>
    <w:rsid w:val="007C485B"/>
    <w:rsid w:val="007C558E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2C6C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868B4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3599D"/>
    <w:rsid w:val="00B4500B"/>
    <w:rsid w:val="00B45828"/>
    <w:rsid w:val="00B562A9"/>
    <w:rsid w:val="00B627DE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BF4EBA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20A7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0811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201A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B5ABF-FDC6-4629-8EAA-50E19E23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7C130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300"/>
  </w:style>
  <w:style w:type="table" w:styleId="af2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7326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116A-CD72-4722-8629-9846394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Клевлеева Наиля Магсумовна</cp:lastModifiedBy>
  <cp:revision>6</cp:revision>
  <cp:lastPrinted>2011-07-29T08:45:00Z</cp:lastPrinted>
  <dcterms:created xsi:type="dcterms:W3CDTF">2020-04-27T10:48:00Z</dcterms:created>
  <dcterms:modified xsi:type="dcterms:W3CDTF">2020-04-28T04:59:00Z</dcterms:modified>
</cp:coreProperties>
</file>